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AC9E1" w14:textId="57DA1F80" w:rsidR="00770167" w:rsidRPr="00390956" w:rsidRDefault="00770167" w:rsidP="0077016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90956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72703A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3C736198" w14:textId="14925722" w:rsidR="00770167" w:rsidRPr="00390956" w:rsidRDefault="00390956" w:rsidP="007701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t>September</w:t>
      </w:r>
      <w:r w:rsidR="00770167" w:rsidRPr="00390956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B7479D9" w14:textId="77777777" w:rsidR="00B0623F" w:rsidRPr="00390956" w:rsidRDefault="00B0623F" w:rsidP="009618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B51AF" w14:textId="77777777" w:rsidR="00390956" w:rsidRPr="00390956" w:rsidRDefault="001F1D7D" w:rsidP="002714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956">
        <w:rPr>
          <w:rFonts w:ascii="Times New Roman" w:hAnsi="Times New Roman" w:cs="Times New Roman"/>
          <w:b/>
          <w:bCs/>
          <w:sz w:val="24"/>
          <w:szCs w:val="24"/>
        </w:rPr>
        <w:t>Application for</w:t>
      </w:r>
      <w:r w:rsidR="0037304D" w:rsidRPr="0039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0956">
        <w:rPr>
          <w:rFonts w:ascii="Times New Roman" w:hAnsi="Times New Roman" w:cs="Times New Roman"/>
          <w:b/>
          <w:bCs/>
          <w:sz w:val="24"/>
          <w:szCs w:val="24"/>
        </w:rPr>
        <w:t>Issuance</w:t>
      </w:r>
      <w:r w:rsidR="0037304D" w:rsidRPr="0039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768" w:rsidRPr="0039095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90956">
        <w:rPr>
          <w:rFonts w:ascii="Times New Roman" w:hAnsi="Times New Roman" w:cs="Times New Roman"/>
          <w:b/>
          <w:bCs/>
          <w:sz w:val="24"/>
          <w:szCs w:val="24"/>
        </w:rPr>
        <w:t>f License to Operate</w:t>
      </w:r>
      <w:r w:rsidR="00770167" w:rsidRPr="0039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DEA64A" w14:textId="0A997D7F" w:rsidR="0096188C" w:rsidRPr="00390956" w:rsidRDefault="005B7527" w:rsidP="002714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956">
        <w:rPr>
          <w:rFonts w:ascii="Times New Roman" w:hAnsi="Times New Roman" w:cs="Times New Roman"/>
          <w:b/>
          <w:bCs/>
          <w:sz w:val="24"/>
          <w:szCs w:val="24"/>
        </w:rPr>
        <w:t xml:space="preserve">LPG </w:t>
      </w:r>
      <w:r w:rsidR="005206B0" w:rsidRPr="00390956">
        <w:rPr>
          <w:rFonts w:ascii="Times New Roman" w:hAnsi="Times New Roman" w:cs="Times New Roman"/>
          <w:b/>
          <w:bCs/>
          <w:sz w:val="24"/>
          <w:szCs w:val="24"/>
        </w:rPr>
        <w:t>Retailer</w:t>
      </w:r>
    </w:p>
    <w:p w14:paraId="7EAEC7DA" w14:textId="77777777" w:rsidR="002714A4" w:rsidRPr="00390956" w:rsidRDefault="002714A4" w:rsidP="002714A4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0B807A" w14:textId="4BA91489" w:rsidR="00390956" w:rsidRPr="00B76DE5" w:rsidRDefault="0096188C" w:rsidP="00B76DE5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671BDED0" w14:textId="27D40C71" w:rsidR="0096188C" w:rsidRPr="00173A44" w:rsidRDefault="00173A44" w:rsidP="0096188C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l Industry Management Bureau / Field Office</w:t>
      </w:r>
    </w:p>
    <w:p w14:paraId="60974994" w14:textId="0CEE14C9" w:rsidR="0096188C" w:rsidRDefault="00173A44" w:rsidP="00DC4349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173A44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="0096188C" w:rsidRPr="0039095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5F47539" w14:textId="3085A828" w:rsidR="0062326E" w:rsidRPr="00390956" w:rsidRDefault="0062326E" w:rsidP="00DC4349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</w:p>
    <w:p w14:paraId="26EEA149" w14:textId="77777777" w:rsidR="0096188C" w:rsidRPr="00390956" w:rsidRDefault="0096188C" w:rsidP="00DC4349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390956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2BAE444A" w14:textId="77777777" w:rsidR="0096188C" w:rsidRPr="00390956" w:rsidRDefault="0096188C" w:rsidP="0096188C">
      <w:pPr>
        <w:ind w:left="2880" w:right="1080"/>
        <w:jc w:val="both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77E8B65" w14:textId="4303B9AB" w:rsidR="0096188C" w:rsidRPr="00390956" w:rsidRDefault="0096188C" w:rsidP="0096188C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t>Dear Sir/Madam</w:t>
      </w:r>
      <w:r w:rsidR="00770186" w:rsidRPr="00390956">
        <w:rPr>
          <w:rFonts w:ascii="Times New Roman" w:hAnsi="Times New Roman" w:cs="Times New Roman"/>
          <w:sz w:val="24"/>
          <w:szCs w:val="24"/>
        </w:rPr>
        <w:t>:</w:t>
      </w:r>
    </w:p>
    <w:p w14:paraId="2CB68A98" w14:textId="28F15DA1" w:rsidR="0096188C" w:rsidRPr="00390956" w:rsidRDefault="0096188C" w:rsidP="0096188C">
      <w:pPr>
        <w:jc w:val="both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t xml:space="preserve">In compliance with the Department Circular No. __________________, please be informed of this </w:t>
      </w:r>
      <w:r w:rsidR="00770167" w:rsidRPr="00390956">
        <w:rPr>
          <w:rFonts w:ascii="Times New Roman" w:hAnsi="Times New Roman" w:cs="Times New Roman"/>
          <w:sz w:val="24"/>
          <w:szCs w:val="24"/>
        </w:rPr>
        <w:t>application</w:t>
      </w:r>
      <w:r w:rsidRPr="00390956">
        <w:rPr>
          <w:rFonts w:ascii="Times New Roman" w:hAnsi="Times New Roman" w:cs="Times New Roman"/>
          <w:sz w:val="24"/>
          <w:szCs w:val="24"/>
        </w:rPr>
        <w:t xml:space="preserve"> with details as follows:</w:t>
      </w:r>
    </w:p>
    <w:p w14:paraId="3B5C23EE" w14:textId="77777777" w:rsidR="00390956" w:rsidRPr="00390956" w:rsidRDefault="00390956" w:rsidP="00390956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12889942"/>
      <w:r w:rsidRPr="00390956">
        <w:rPr>
          <w:rFonts w:ascii="Times New Roman" w:hAnsi="Times New Roman" w:cs="Times New Roman"/>
          <w:b/>
          <w:sz w:val="24"/>
          <w:szCs w:val="24"/>
        </w:rPr>
        <w:t xml:space="preserve">Company Details </w:t>
      </w:r>
    </w:p>
    <w:p w14:paraId="58DB3E25" w14:textId="77777777" w:rsidR="00390956" w:rsidRPr="00390956" w:rsidRDefault="00390956" w:rsidP="0039095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C05BA" w14:textId="77777777" w:rsidR="00390956" w:rsidRPr="00390956" w:rsidRDefault="00390956" w:rsidP="00390956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>Company Name</w:t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  <w:t>:</w:t>
      </w:r>
    </w:p>
    <w:p w14:paraId="12A4AD2E" w14:textId="77777777" w:rsidR="00390956" w:rsidRPr="00390956" w:rsidRDefault="00390956" w:rsidP="00390956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 xml:space="preserve">Business Address </w:t>
      </w:r>
    </w:p>
    <w:p w14:paraId="529473E2" w14:textId="77777777" w:rsidR="00390956" w:rsidRPr="00390956" w:rsidRDefault="00390956" w:rsidP="00390956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390956">
        <w:rPr>
          <w:rFonts w:ascii="Times New Roman" w:hAnsi="Times New Roman"/>
          <w:sz w:val="24"/>
          <w:szCs w:val="24"/>
        </w:rPr>
        <w:t>Brgy</w:t>
      </w:r>
      <w:proofErr w:type="spellEnd"/>
      <w:r w:rsidRPr="003909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0956">
        <w:rPr>
          <w:rFonts w:ascii="Times New Roman" w:hAnsi="Times New Roman"/>
          <w:sz w:val="24"/>
          <w:szCs w:val="24"/>
        </w:rPr>
        <w:t>Mun</w:t>
      </w:r>
      <w:proofErr w:type="spellEnd"/>
      <w:r w:rsidRPr="00390956">
        <w:rPr>
          <w:rFonts w:ascii="Times New Roman" w:hAnsi="Times New Roman"/>
          <w:sz w:val="24"/>
          <w:szCs w:val="24"/>
        </w:rPr>
        <w:t>/City, Province &amp; Region)</w:t>
      </w:r>
      <w:r w:rsidRPr="00390956">
        <w:rPr>
          <w:rFonts w:ascii="Times New Roman" w:hAnsi="Times New Roman"/>
          <w:sz w:val="24"/>
          <w:szCs w:val="24"/>
        </w:rPr>
        <w:tab/>
        <w:t>:</w:t>
      </w:r>
    </w:p>
    <w:p w14:paraId="242E8B75" w14:textId="77777777" w:rsidR="00390956" w:rsidRPr="00390956" w:rsidRDefault="00390956" w:rsidP="00390956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>GPS Coordinates (longitude &amp; latitude)</w:t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  <w:t>:</w:t>
      </w:r>
    </w:p>
    <w:p w14:paraId="28A8BFA0" w14:textId="77777777" w:rsidR="00390956" w:rsidRPr="00390956" w:rsidRDefault="00390956" w:rsidP="00390956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>Telephone Number</w:t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  <w:t>:</w:t>
      </w:r>
    </w:p>
    <w:p w14:paraId="6CCC38D6" w14:textId="77777777" w:rsidR="00390956" w:rsidRPr="00390956" w:rsidRDefault="00390956" w:rsidP="00390956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>Email Address</w:t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  <w:t>:</w:t>
      </w:r>
    </w:p>
    <w:p w14:paraId="71AD502B" w14:textId="77777777" w:rsidR="00390956" w:rsidRPr="00390956" w:rsidRDefault="00390956" w:rsidP="00390956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ab/>
      </w:r>
    </w:p>
    <w:p w14:paraId="20E96727" w14:textId="77777777" w:rsidR="00390956" w:rsidRPr="00390956" w:rsidRDefault="00390956" w:rsidP="00390956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90956">
        <w:rPr>
          <w:rFonts w:ascii="Times New Roman" w:hAnsi="Times New Roman"/>
          <w:b/>
          <w:bCs/>
          <w:sz w:val="24"/>
          <w:szCs w:val="24"/>
        </w:rPr>
        <w:t xml:space="preserve">Establishment Details </w:t>
      </w:r>
    </w:p>
    <w:p w14:paraId="3526FB71" w14:textId="77777777" w:rsidR="00390956" w:rsidRPr="00390956" w:rsidRDefault="00390956" w:rsidP="00390956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90956">
        <w:rPr>
          <w:rFonts w:ascii="Times New Roman" w:hAnsi="Times New Roman"/>
          <w:b/>
          <w:bCs/>
          <w:sz w:val="24"/>
          <w:szCs w:val="24"/>
        </w:rPr>
        <w:tab/>
      </w:r>
    </w:p>
    <w:p w14:paraId="3388E156" w14:textId="77777777" w:rsidR="00390956" w:rsidRPr="00390956" w:rsidRDefault="00390956" w:rsidP="00390956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>Establishment Business Name</w:t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  <w:t>:</w:t>
      </w:r>
    </w:p>
    <w:p w14:paraId="25397E6E" w14:textId="77777777" w:rsidR="00390956" w:rsidRPr="00390956" w:rsidRDefault="00390956" w:rsidP="00390956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 xml:space="preserve">Business Address </w:t>
      </w:r>
    </w:p>
    <w:p w14:paraId="29B401CD" w14:textId="77777777" w:rsidR="00390956" w:rsidRPr="00390956" w:rsidRDefault="00390956" w:rsidP="00390956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390956">
        <w:rPr>
          <w:rFonts w:ascii="Times New Roman" w:hAnsi="Times New Roman"/>
          <w:sz w:val="24"/>
          <w:szCs w:val="24"/>
        </w:rPr>
        <w:t>Brgy</w:t>
      </w:r>
      <w:proofErr w:type="spellEnd"/>
      <w:r w:rsidRPr="003909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0956">
        <w:rPr>
          <w:rFonts w:ascii="Times New Roman" w:hAnsi="Times New Roman"/>
          <w:sz w:val="24"/>
          <w:szCs w:val="24"/>
        </w:rPr>
        <w:t>Mun</w:t>
      </w:r>
      <w:proofErr w:type="spellEnd"/>
      <w:r w:rsidRPr="00390956">
        <w:rPr>
          <w:rFonts w:ascii="Times New Roman" w:hAnsi="Times New Roman"/>
          <w:sz w:val="24"/>
          <w:szCs w:val="24"/>
        </w:rPr>
        <w:t>/City, Province &amp; Region)</w:t>
      </w:r>
      <w:r w:rsidRPr="00390956">
        <w:rPr>
          <w:rFonts w:ascii="Times New Roman" w:hAnsi="Times New Roman"/>
          <w:sz w:val="24"/>
          <w:szCs w:val="24"/>
        </w:rPr>
        <w:tab/>
        <w:t>:</w:t>
      </w:r>
    </w:p>
    <w:p w14:paraId="79B5E604" w14:textId="77777777" w:rsidR="00390956" w:rsidRPr="00390956" w:rsidRDefault="00390956" w:rsidP="00390956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>GPS Coordinates (longitude &amp; latitude)</w:t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  <w:t>:</w:t>
      </w:r>
    </w:p>
    <w:p w14:paraId="524631C5" w14:textId="77777777" w:rsidR="00390956" w:rsidRPr="00390956" w:rsidRDefault="00390956" w:rsidP="00390956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>Telephone Number</w:t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  <w:t>:</w:t>
      </w:r>
    </w:p>
    <w:p w14:paraId="69F03864" w14:textId="77777777" w:rsidR="00390956" w:rsidRPr="00390956" w:rsidRDefault="00390956" w:rsidP="00390956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 xml:space="preserve">Email Address </w:t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  <w:t>:</w:t>
      </w:r>
    </w:p>
    <w:bookmarkEnd w:id="0"/>
    <w:p w14:paraId="3FB04EC3" w14:textId="77777777" w:rsidR="00390956" w:rsidRPr="00390956" w:rsidRDefault="00390956" w:rsidP="003909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9CA6109" w14:textId="77777777" w:rsidR="00390956" w:rsidRPr="00390956" w:rsidRDefault="00390956" w:rsidP="00390956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12889998"/>
      <w:r w:rsidRPr="00390956">
        <w:rPr>
          <w:rFonts w:ascii="Times New Roman" w:hAnsi="Times New Roman"/>
          <w:b/>
          <w:bCs/>
          <w:sz w:val="24"/>
          <w:szCs w:val="24"/>
        </w:rPr>
        <w:t xml:space="preserve">Application Details </w:t>
      </w:r>
    </w:p>
    <w:p w14:paraId="13F97A14" w14:textId="77777777" w:rsidR="00390956" w:rsidRPr="00390956" w:rsidRDefault="00390956" w:rsidP="0039095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</w:p>
    <w:p w14:paraId="6E23FDA2" w14:textId="77777777" w:rsidR="00390956" w:rsidRPr="00390956" w:rsidRDefault="00390956" w:rsidP="00390956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956">
        <w:rPr>
          <w:rFonts w:ascii="Times New Roman" w:hAnsi="Times New Roman"/>
          <w:sz w:val="24"/>
          <w:szCs w:val="24"/>
        </w:rPr>
        <w:t xml:space="preserve">Type of application </w:t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</w:r>
      <w:r w:rsidRPr="00390956">
        <w:rPr>
          <w:rFonts w:ascii="Times New Roman" w:hAnsi="Times New Roman"/>
          <w:sz w:val="24"/>
          <w:szCs w:val="24"/>
        </w:rPr>
        <w:tab/>
        <w:t xml:space="preserve">: Original </w:t>
      </w:r>
      <w:proofErr w:type="gramStart"/>
      <w:r w:rsidRPr="00390956">
        <w:rPr>
          <w:rFonts w:ascii="Times New Roman" w:hAnsi="Times New Roman"/>
          <w:sz w:val="24"/>
          <w:szCs w:val="24"/>
        </w:rPr>
        <w:t>(  )</w:t>
      </w:r>
      <w:proofErr w:type="gramEnd"/>
      <w:r w:rsidRPr="00390956">
        <w:rPr>
          <w:rFonts w:ascii="Times New Roman" w:hAnsi="Times New Roman"/>
          <w:sz w:val="24"/>
          <w:szCs w:val="24"/>
        </w:rPr>
        <w:tab/>
        <w:t>Renewal (  )</w:t>
      </w:r>
    </w:p>
    <w:bookmarkEnd w:id="1"/>
    <w:p w14:paraId="210E2822" w14:textId="77777777" w:rsidR="0096188C" w:rsidRPr="00390956" w:rsidRDefault="0096188C" w:rsidP="0096188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975CBB6" w14:textId="188E80B3" w:rsidR="00F90E49" w:rsidRPr="00390956" w:rsidRDefault="00F90E49" w:rsidP="00390956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0956">
        <w:rPr>
          <w:rFonts w:ascii="Times New Roman" w:hAnsi="Times New Roman" w:cs="Times New Roman"/>
          <w:b/>
          <w:bCs/>
          <w:sz w:val="24"/>
          <w:szCs w:val="24"/>
        </w:rPr>
        <w:t>Supporting Documentary Requirements</w:t>
      </w:r>
    </w:p>
    <w:p w14:paraId="4714EEFE" w14:textId="77777777" w:rsidR="00F90E49" w:rsidRPr="00390956" w:rsidRDefault="00F90E49" w:rsidP="00F90E4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15301" w14:textId="5744238E" w:rsidR="00F90E49" w:rsidRPr="00390956" w:rsidRDefault="00F90E49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956">
        <w:rPr>
          <w:rFonts w:ascii="Times New Roman" w:hAnsi="Times New Roman" w:cs="Times New Roman"/>
          <w:bCs/>
          <w:sz w:val="24"/>
          <w:szCs w:val="24"/>
        </w:rPr>
        <w:t xml:space="preserve">Please refer to the </w:t>
      </w:r>
      <w:r w:rsidR="00390956">
        <w:rPr>
          <w:rFonts w:ascii="Times New Roman" w:hAnsi="Times New Roman" w:cs="Times New Roman"/>
          <w:bCs/>
          <w:sz w:val="24"/>
          <w:szCs w:val="24"/>
        </w:rPr>
        <w:t>documentary requirements in</w:t>
      </w:r>
      <w:r w:rsidRPr="00390956">
        <w:rPr>
          <w:rFonts w:ascii="Times New Roman" w:hAnsi="Times New Roman" w:cs="Times New Roman"/>
          <w:bCs/>
          <w:sz w:val="24"/>
          <w:szCs w:val="24"/>
        </w:rPr>
        <w:t xml:space="preserve"> Annexes </w:t>
      </w:r>
      <w:r w:rsidR="0072703A">
        <w:rPr>
          <w:rFonts w:ascii="Times New Roman" w:hAnsi="Times New Roman" w:cs="Times New Roman"/>
          <w:bCs/>
          <w:sz w:val="24"/>
          <w:szCs w:val="24"/>
        </w:rPr>
        <w:t>G</w:t>
      </w:r>
      <w:r w:rsidR="003D7644" w:rsidRPr="00390956">
        <w:rPr>
          <w:rFonts w:ascii="Times New Roman" w:hAnsi="Times New Roman" w:cs="Times New Roman"/>
          <w:bCs/>
          <w:sz w:val="24"/>
          <w:szCs w:val="24"/>
        </w:rPr>
        <w:t>-</w:t>
      </w:r>
      <w:r w:rsidR="000773A6" w:rsidRPr="00390956">
        <w:rPr>
          <w:rFonts w:ascii="Times New Roman" w:hAnsi="Times New Roman" w:cs="Times New Roman"/>
          <w:bCs/>
          <w:sz w:val="24"/>
          <w:szCs w:val="24"/>
        </w:rPr>
        <w:t>1</w:t>
      </w:r>
      <w:r w:rsidRPr="00390956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72703A">
        <w:rPr>
          <w:rFonts w:ascii="Times New Roman" w:hAnsi="Times New Roman" w:cs="Times New Roman"/>
          <w:bCs/>
          <w:sz w:val="24"/>
          <w:szCs w:val="24"/>
        </w:rPr>
        <w:t>G</w:t>
      </w:r>
      <w:r w:rsidR="002714A4" w:rsidRPr="00390956">
        <w:rPr>
          <w:rFonts w:ascii="Times New Roman" w:hAnsi="Times New Roman" w:cs="Times New Roman"/>
          <w:bCs/>
          <w:sz w:val="24"/>
          <w:szCs w:val="24"/>
        </w:rPr>
        <w:t>-</w:t>
      </w:r>
      <w:r w:rsidR="00506CB8">
        <w:rPr>
          <w:rFonts w:ascii="Times New Roman" w:hAnsi="Times New Roman" w:cs="Times New Roman"/>
          <w:bCs/>
          <w:sz w:val="24"/>
          <w:szCs w:val="24"/>
        </w:rPr>
        <w:t>4</w:t>
      </w:r>
      <w:r w:rsidRPr="00390956">
        <w:rPr>
          <w:rFonts w:ascii="Times New Roman" w:hAnsi="Times New Roman" w:cs="Times New Roman"/>
          <w:bCs/>
          <w:sz w:val="24"/>
          <w:szCs w:val="24"/>
        </w:rPr>
        <w:t xml:space="preserve"> for compliance.</w:t>
      </w:r>
    </w:p>
    <w:p w14:paraId="27EC2D0D" w14:textId="2A891694" w:rsidR="00511AF2" w:rsidRPr="00390956" w:rsidRDefault="00511AF2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BA0CE" w14:textId="62BFA330" w:rsidR="00511AF2" w:rsidRPr="00390956" w:rsidRDefault="00511AF2" w:rsidP="003909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56">
        <w:rPr>
          <w:rFonts w:ascii="Times New Roman" w:hAnsi="Times New Roman" w:cs="Times New Roman"/>
          <w:b/>
          <w:sz w:val="24"/>
          <w:szCs w:val="24"/>
        </w:rPr>
        <w:t>Compliance to Standards</w:t>
      </w:r>
    </w:p>
    <w:p w14:paraId="7244CEDB" w14:textId="77777777" w:rsidR="00511AF2" w:rsidRPr="00390956" w:rsidRDefault="00511AF2" w:rsidP="00511AF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0A776" w14:textId="211623E7" w:rsidR="00511AF2" w:rsidRPr="00390956" w:rsidRDefault="00511AF2" w:rsidP="00511AF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04209748"/>
      <w:r w:rsidRPr="00390956">
        <w:rPr>
          <w:rFonts w:ascii="Times New Roman" w:hAnsi="Times New Roman" w:cs="Times New Roman"/>
          <w:bCs/>
          <w:sz w:val="24"/>
          <w:szCs w:val="24"/>
        </w:rPr>
        <w:t xml:space="preserve">The LPG product, Ancillary equipment, actual construction of an LPG facility and code of safety practice shall comply with Annex </w:t>
      </w:r>
      <w:r w:rsidR="0072703A">
        <w:rPr>
          <w:rFonts w:ascii="Times New Roman" w:hAnsi="Times New Roman" w:cs="Times New Roman"/>
          <w:bCs/>
          <w:sz w:val="24"/>
          <w:szCs w:val="24"/>
        </w:rPr>
        <w:t>J</w:t>
      </w:r>
      <w:r w:rsidRPr="00390956">
        <w:rPr>
          <w:rFonts w:ascii="Times New Roman" w:hAnsi="Times New Roman" w:cs="Times New Roman"/>
          <w:bCs/>
          <w:sz w:val="24"/>
          <w:szCs w:val="24"/>
        </w:rPr>
        <w:t xml:space="preserve"> - List of reference standards/codes based on the latest promulgated PNS or in the absence thereof any internationally accepted codes or standards. </w:t>
      </w:r>
    </w:p>
    <w:p w14:paraId="074745B2" w14:textId="5F3602B4" w:rsidR="00511AF2" w:rsidRPr="00390956" w:rsidRDefault="00511AF2" w:rsidP="00511AF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59046" w14:textId="323F599A" w:rsidR="00CC71B4" w:rsidRDefault="00511AF2" w:rsidP="00B76DE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956">
        <w:rPr>
          <w:rFonts w:ascii="Times New Roman" w:hAnsi="Times New Roman" w:cs="Times New Roman"/>
          <w:bCs/>
          <w:sz w:val="24"/>
          <w:szCs w:val="24"/>
        </w:rPr>
        <w:t xml:space="preserve">Please refer </w:t>
      </w:r>
      <w:r w:rsidR="00F60F01" w:rsidRPr="00390956">
        <w:rPr>
          <w:rFonts w:ascii="Times New Roman" w:hAnsi="Times New Roman" w:cs="Times New Roman"/>
          <w:bCs/>
          <w:sz w:val="24"/>
          <w:szCs w:val="24"/>
        </w:rPr>
        <w:t xml:space="preserve">likewise </w:t>
      </w:r>
      <w:r w:rsidR="00390956">
        <w:rPr>
          <w:rFonts w:ascii="Times New Roman" w:hAnsi="Times New Roman" w:cs="Times New Roman"/>
          <w:bCs/>
          <w:sz w:val="24"/>
          <w:szCs w:val="24"/>
        </w:rPr>
        <w:t xml:space="preserve">to the </w:t>
      </w:r>
      <w:r w:rsidR="005B7527" w:rsidRPr="00390956">
        <w:rPr>
          <w:rFonts w:ascii="Times New Roman" w:hAnsi="Times New Roman" w:cs="Times New Roman"/>
          <w:bCs/>
          <w:sz w:val="24"/>
          <w:szCs w:val="24"/>
        </w:rPr>
        <w:t xml:space="preserve">Retail Outlet Layout </w:t>
      </w:r>
      <w:r w:rsidR="009E1609" w:rsidRPr="00390956">
        <w:rPr>
          <w:rFonts w:ascii="Times New Roman" w:hAnsi="Times New Roman" w:cs="Times New Roman"/>
          <w:bCs/>
          <w:sz w:val="24"/>
          <w:szCs w:val="24"/>
        </w:rPr>
        <w:t xml:space="preserve">Design </w:t>
      </w:r>
      <w:r w:rsidR="005B7527" w:rsidRPr="00390956">
        <w:rPr>
          <w:rFonts w:ascii="Times New Roman" w:hAnsi="Times New Roman" w:cs="Times New Roman"/>
          <w:bCs/>
          <w:sz w:val="24"/>
          <w:szCs w:val="24"/>
        </w:rPr>
        <w:t xml:space="preserve">in Annex </w:t>
      </w:r>
      <w:r w:rsidR="0072703A">
        <w:rPr>
          <w:rFonts w:ascii="Times New Roman" w:hAnsi="Times New Roman" w:cs="Times New Roman"/>
          <w:bCs/>
          <w:sz w:val="24"/>
          <w:szCs w:val="24"/>
        </w:rPr>
        <w:t>G</w:t>
      </w:r>
      <w:r w:rsidR="005B7527" w:rsidRPr="00390956">
        <w:rPr>
          <w:rFonts w:ascii="Times New Roman" w:hAnsi="Times New Roman" w:cs="Times New Roman"/>
          <w:bCs/>
          <w:sz w:val="24"/>
          <w:szCs w:val="24"/>
        </w:rPr>
        <w:t>-</w:t>
      </w:r>
      <w:r w:rsidR="006C6E39" w:rsidRPr="00390956">
        <w:rPr>
          <w:rFonts w:ascii="Times New Roman" w:hAnsi="Times New Roman" w:cs="Times New Roman"/>
          <w:bCs/>
          <w:sz w:val="24"/>
          <w:szCs w:val="24"/>
        </w:rPr>
        <w:t>5</w:t>
      </w:r>
      <w:r w:rsidR="007904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7BE7" w:rsidRPr="00390956">
        <w:rPr>
          <w:rFonts w:ascii="Times New Roman" w:hAnsi="Times New Roman" w:cs="Times New Roman"/>
          <w:bCs/>
          <w:sz w:val="24"/>
          <w:szCs w:val="24"/>
        </w:rPr>
        <w:t>Retail Outlet Classification and M</w:t>
      </w:r>
      <w:r w:rsidRPr="00390956">
        <w:rPr>
          <w:rFonts w:ascii="Times New Roman" w:hAnsi="Times New Roman" w:cs="Times New Roman"/>
          <w:bCs/>
          <w:sz w:val="24"/>
          <w:szCs w:val="24"/>
        </w:rPr>
        <w:t xml:space="preserve">aximum </w:t>
      </w:r>
      <w:r w:rsidR="007D7BE7" w:rsidRPr="00390956">
        <w:rPr>
          <w:rFonts w:ascii="Times New Roman" w:hAnsi="Times New Roman" w:cs="Times New Roman"/>
          <w:bCs/>
          <w:sz w:val="24"/>
          <w:szCs w:val="24"/>
        </w:rPr>
        <w:t>Floor S</w:t>
      </w:r>
      <w:r w:rsidRPr="00390956">
        <w:rPr>
          <w:rFonts w:ascii="Times New Roman" w:hAnsi="Times New Roman" w:cs="Times New Roman"/>
          <w:bCs/>
          <w:sz w:val="24"/>
          <w:szCs w:val="24"/>
        </w:rPr>
        <w:t xml:space="preserve">tock </w:t>
      </w:r>
      <w:r w:rsidR="007D7BE7" w:rsidRPr="00390956">
        <w:rPr>
          <w:rFonts w:ascii="Times New Roman" w:hAnsi="Times New Roman" w:cs="Times New Roman"/>
          <w:bCs/>
          <w:sz w:val="24"/>
          <w:szCs w:val="24"/>
        </w:rPr>
        <w:t>R</w:t>
      </w:r>
      <w:r w:rsidRPr="00390956">
        <w:rPr>
          <w:rFonts w:ascii="Times New Roman" w:hAnsi="Times New Roman" w:cs="Times New Roman"/>
          <w:bCs/>
          <w:sz w:val="24"/>
          <w:szCs w:val="24"/>
        </w:rPr>
        <w:t>equirement</w:t>
      </w:r>
      <w:r w:rsidR="00F60F01" w:rsidRPr="00390956">
        <w:rPr>
          <w:rFonts w:ascii="Times New Roman" w:hAnsi="Times New Roman" w:cs="Times New Roman"/>
          <w:bCs/>
          <w:sz w:val="24"/>
          <w:szCs w:val="24"/>
        </w:rPr>
        <w:t xml:space="preserve"> in Annex </w:t>
      </w:r>
      <w:r w:rsidR="0072703A">
        <w:rPr>
          <w:rFonts w:ascii="Times New Roman" w:hAnsi="Times New Roman" w:cs="Times New Roman"/>
          <w:bCs/>
          <w:sz w:val="24"/>
          <w:szCs w:val="24"/>
        </w:rPr>
        <w:t>G</w:t>
      </w:r>
      <w:r w:rsidR="00F60F01" w:rsidRPr="00390956">
        <w:rPr>
          <w:rFonts w:ascii="Times New Roman" w:hAnsi="Times New Roman" w:cs="Times New Roman"/>
          <w:bCs/>
          <w:sz w:val="24"/>
          <w:szCs w:val="24"/>
        </w:rPr>
        <w:t>-</w:t>
      </w:r>
      <w:r w:rsidR="006C6E39" w:rsidRPr="00390956">
        <w:rPr>
          <w:rFonts w:ascii="Times New Roman" w:hAnsi="Times New Roman" w:cs="Times New Roman"/>
          <w:bCs/>
          <w:sz w:val="24"/>
          <w:szCs w:val="24"/>
        </w:rPr>
        <w:t>6</w:t>
      </w:r>
      <w:r w:rsidR="00390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415">
        <w:rPr>
          <w:rFonts w:ascii="Times New Roman" w:hAnsi="Times New Roman" w:cs="Times New Roman"/>
          <w:bCs/>
          <w:sz w:val="24"/>
          <w:szCs w:val="24"/>
        </w:rPr>
        <w:t xml:space="preserve">and Price Display Board Template in Annex K </w:t>
      </w:r>
      <w:r w:rsidR="00390956">
        <w:rPr>
          <w:rFonts w:ascii="Times New Roman" w:hAnsi="Times New Roman" w:cs="Times New Roman"/>
          <w:bCs/>
          <w:sz w:val="24"/>
          <w:szCs w:val="24"/>
        </w:rPr>
        <w:t>for compliance</w:t>
      </w:r>
      <w:r w:rsidR="009E1609" w:rsidRPr="00390956">
        <w:rPr>
          <w:rFonts w:ascii="Times New Roman" w:hAnsi="Times New Roman" w:cs="Times New Roman"/>
          <w:bCs/>
          <w:sz w:val="24"/>
          <w:szCs w:val="24"/>
        </w:rPr>
        <w:t>.</w:t>
      </w:r>
      <w:bookmarkEnd w:id="2"/>
    </w:p>
    <w:p w14:paraId="551910A6" w14:textId="5B1DA5D3" w:rsidR="00A57F69" w:rsidRDefault="00A57F69" w:rsidP="00DC434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lastRenderedPageBreak/>
        <w:t>Very truly yours,</w:t>
      </w:r>
      <w:r w:rsidRPr="00390956">
        <w:rPr>
          <w:rFonts w:ascii="Times New Roman" w:hAnsi="Times New Roman" w:cs="Times New Roman"/>
          <w:sz w:val="24"/>
          <w:szCs w:val="24"/>
        </w:rPr>
        <w:tab/>
      </w:r>
    </w:p>
    <w:p w14:paraId="1B6F7230" w14:textId="77777777" w:rsidR="00390956" w:rsidRPr="00390956" w:rsidRDefault="00390956" w:rsidP="00DC434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3DA0A0EC" w14:textId="0CDFAC72" w:rsidR="00A57F69" w:rsidRPr="00390956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90956">
        <w:rPr>
          <w:rFonts w:ascii="Times New Roman" w:hAnsi="Times New Roman" w:cs="Times New Roman"/>
          <w:sz w:val="24"/>
          <w:szCs w:val="24"/>
        </w:rPr>
        <w:softHyphen/>
      </w:r>
      <w:r w:rsidRPr="00390956">
        <w:rPr>
          <w:rFonts w:ascii="Times New Roman" w:hAnsi="Times New Roman" w:cs="Times New Roman"/>
          <w:sz w:val="24"/>
          <w:szCs w:val="24"/>
        </w:rPr>
        <w:softHyphen/>
      </w:r>
      <w:r w:rsidRPr="00390956">
        <w:rPr>
          <w:rFonts w:ascii="Times New Roman" w:hAnsi="Times New Roman" w:cs="Times New Roman"/>
          <w:sz w:val="24"/>
          <w:szCs w:val="24"/>
        </w:rPr>
        <w:softHyphen/>
      </w:r>
      <w:r w:rsidRPr="00390956">
        <w:rPr>
          <w:rFonts w:ascii="Times New Roman" w:hAnsi="Times New Roman" w:cs="Times New Roman"/>
          <w:sz w:val="24"/>
          <w:szCs w:val="24"/>
        </w:rPr>
        <w:softHyphen/>
      </w:r>
      <w:r w:rsidRPr="00390956">
        <w:rPr>
          <w:rFonts w:ascii="Times New Roman" w:hAnsi="Times New Roman" w:cs="Times New Roman"/>
          <w:sz w:val="24"/>
          <w:szCs w:val="24"/>
        </w:rPr>
        <w:softHyphen/>
        <w:t>____</w:t>
      </w:r>
    </w:p>
    <w:p w14:paraId="564A57CC" w14:textId="77F6A5BA" w:rsidR="00A57F69" w:rsidRPr="00390956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4C40D977" w14:textId="77777777" w:rsidR="006315A0" w:rsidRPr="004D2EA8" w:rsidRDefault="006315A0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2069A25F" w14:textId="77777777" w:rsidR="00390956" w:rsidRDefault="00390956" w:rsidP="00390956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D2359">
        <w:rPr>
          <w:rFonts w:ascii="Times New Roman" w:hAnsi="Times New Roman" w:cs="Times New Roman"/>
          <w:b/>
          <w:bCs/>
          <w:sz w:val="18"/>
          <w:szCs w:val="18"/>
        </w:rPr>
        <w:t>Reminder</w:t>
      </w:r>
      <w:r w:rsidRPr="00E9261A">
        <w:rPr>
          <w:rFonts w:ascii="Times New Roman" w:hAnsi="Times New Roman" w:cs="Times New Roman"/>
          <w:b/>
          <w:bCs/>
          <w:sz w:val="16"/>
          <w:szCs w:val="16"/>
        </w:rPr>
        <w:t xml:space="preserve">/ Instructions: </w:t>
      </w:r>
    </w:p>
    <w:p w14:paraId="0F86DB26" w14:textId="77777777" w:rsidR="00390956" w:rsidRPr="00E9261A" w:rsidRDefault="00390956" w:rsidP="00390956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39202F7" w14:textId="77777777" w:rsidR="00390956" w:rsidRDefault="00390956" w:rsidP="00390956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112890203"/>
      <w:r>
        <w:rPr>
          <w:rFonts w:ascii="Times New Roman" w:hAnsi="Times New Roman" w:cs="Times New Roman"/>
          <w:sz w:val="18"/>
          <w:szCs w:val="18"/>
        </w:rPr>
        <w:t>This application shall be made per company and/or per establishment - facility, plant or outlet;</w:t>
      </w:r>
    </w:p>
    <w:p w14:paraId="5388A67B" w14:textId="5D034881" w:rsidR="00390956" w:rsidRPr="002F014F" w:rsidRDefault="00390956" w:rsidP="00390956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173A44"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for the issuance of the required License to operate</w:t>
      </w:r>
      <w:r>
        <w:rPr>
          <w:rFonts w:ascii="Times New Roman" w:hAnsi="Times New Roman" w:cs="Times New Roman"/>
          <w:sz w:val="18"/>
          <w:szCs w:val="18"/>
        </w:rPr>
        <w:t xml:space="preserve"> (LTO)</w:t>
      </w:r>
      <w:r w:rsidRPr="002F014F">
        <w:rPr>
          <w:rFonts w:ascii="Times New Roman" w:hAnsi="Times New Roman" w:cs="Times New Roman"/>
          <w:sz w:val="18"/>
          <w:szCs w:val="18"/>
        </w:rPr>
        <w:t xml:space="preserve"> before the start of commercial operation.  </w:t>
      </w:r>
    </w:p>
    <w:p w14:paraId="3C6793FA" w14:textId="714DBEDA" w:rsidR="00390956" w:rsidRPr="002F014F" w:rsidRDefault="00390956" w:rsidP="00390956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112888649"/>
      <w:r w:rsidRPr="002F014F">
        <w:rPr>
          <w:rFonts w:ascii="Times New Roman" w:hAnsi="Times New Roman" w:cs="Times New Roman"/>
          <w:sz w:val="18"/>
          <w:szCs w:val="18"/>
          <w:lang w:val="en-US"/>
        </w:rPr>
        <w:t>Pay the application fee based on the</w:t>
      </w:r>
      <w:r w:rsidR="00173A44">
        <w:rPr>
          <w:rFonts w:ascii="Times New Roman" w:hAnsi="Times New Roman" w:cs="Times New Roman"/>
          <w:sz w:val="18"/>
          <w:szCs w:val="18"/>
          <w:lang w:val="en-US"/>
        </w:rPr>
        <w:t xml:space="preserve"> OIMB/FO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 order of paym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via bank transfer, postal money order/manager's check or actual DOE 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CA4A8BF" w14:textId="77777777" w:rsidR="00390956" w:rsidRPr="002F014F" w:rsidRDefault="00390956" w:rsidP="0039095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Issuance of License to operate shall not be later than </w:t>
      </w:r>
      <w:r>
        <w:rPr>
          <w:rFonts w:ascii="Times New Roman" w:hAnsi="Times New Roman" w:cs="Times New Roman"/>
          <w:sz w:val="18"/>
          <w:szCs w:val="18"/>
          <w:lang w:val="en-US"/>
        </w:rPr>
        <w:t>twenty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20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) working days from receipt of application;</w:t>
      </w:r>
    </w:p>
    <w:p w14:paraId="03EA99CE" w14:textId="44E2AB72" w:rsidR="00390956" w:rsidRPr="002F014F" w:rsidRDefault="00390956" w:rsidP="0039095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5" w:name="_Hlk101738482"/>
      <w:r w:rsidRPr="002F014F">
        <w:rPr>
          <w:rFonts w:ascii="Times New Roman" w:hAnsi="Times New Roman" w:cs="Times New Roman"/>
          <w:sz w:val="18"/>
          <w:szCs w:val="18"/>
        </w:rPr>
        <w:t>OIMB</w:t>
      </w:r>
      <w:r w:rsidR="00173A44"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may further require a presentation on the details of application in a pre-application conference;</w:t>
      </w:r>
      <w:r>
        <w:rPr>
          <w:rFonts w:ascii="Times New Roman" w:hAnsi="Times New Roman" w:cs="Times New Roman"/>
          <w:sz w:val="18"/>
          <w:szCs w:val="18"/>
        </w:rPr>
        <w:t xml:space="preserve"> and</w:t>
      </w:r>
    </w:p>
    <w:bookmarkEnd w:id="5"/>
    <w:p w14:paraId="5A1B3566" w14:textId="05D263CB" w:rsidR="00390956" w:rsidRPr="002F014F" w:rsidRDefault="00864703" w:rsidP="0039095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390956" w:rsidRPr="002F014F">
        <w:rPr>
          <w:rFonts w:ascii="Times New Roman" w:hAnsi="Times New Roman" w:cs="Times New Roman"/>
          <w:sz w:val="18"/>
          <w:szCs w:val="18"/>
          <w:lang w:val="en-US"/>
        </w:rPr>
        <w:t>efer to Section 31 of this Department Circular for the DOE handling office of th</w:t>
      </w:r>
      <w:r w:rsidR="00390956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="00390956" w:rsidRPr="002F014F">
        <w:rPr>
          <w:rFonts w:ascii="Times New Roman" w:hAnsi="Times New Roman" w:cs="Times New Roman"/>
          <w:sz w:val="18"/>
          <w:szCs w:val="18"/>
          <w:lang w:val="en-US"/>
        </w:rPr>
        <w:t>application</w:t>
      </w:r>
      <w:r w:rsidR="00390956">
        <w:rPr>
          <w:rFonts w:ascii="Times New Roman" w:hAnsi="Times New Roman" w:cs="Times New Roman"/>
          <w:sz w:val="18"/>
          <w:szCs w:val="18"/>
          <w:lang w:val="en-US"/>
        </w:rPr>
        <w:t>.</w:t>
      </w:r>
      <w:bookmarkEnd w:id="4"/>
    </w:p>
    <w:bookmarkEnd w:id="3"/>
    <w:p w14:paraId="13964FA8" w14:textId="087A8FD7" w:rsidR="00DC4349" w:rsidRDefault="00DC4349" w:rsidP="00631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6F51A" w14:textId="25BFA892" w:rsidR="006315A0" w:rsidRPr="00390956" w:rsidRDefault="006315A0" w:rsidP="00631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956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774944FA" w14:textId="77777777" w:rsidR="006315A0" w:rsidRPr="00390956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50E8269A" w14:textId="77777777" w:rsidR="006315A0" w:rsidRPr="00390956" w:rsidRDefault="006315A0" w:rsidP="006315A0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390956">
        <w:rPr>
          <w:b/>
          <w:bCs/>
          <w:color w:val="auto"/>
          <w:lang w:val="en-US"/>
        </w:rPr>
        <w:t>REPUBLIC OF THE PHILIPPINES</w:t>
      </w:r>
      <w:r w:rsidRPr="00390956">
        <w:rPr>
          <w:b/>
          <w:bCs/>
          <w:color w:val="auto"/>
          <w:lang w:val="en-US"/>
        </w:rPr>
        <w:tab/>
      </w:r>
      <w:r w:rsidRPr="00390956">
        <w:rPr>
          <w:b/>
          <w:bCs/>
          <w:color w:val="auto"/>
          <w:lang w:val="en-US"/>
        </w:rPr>
        <w:tab/>
        <w:t>)</w:t>
      </w:r>
    </w:p>
    <w:p w14:paraId="751DBE7B" w14:textId="2D27EC30" w:rsidR="006315A0" w:rsidRPr="00390956" w:rsidRDefault="006315A0" w:rsidP="006315A0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390956">
        <w:rPr>
          <w:b/>
          <w:bCs/>
          <w:color w:val="auto"/>
          <w:lang w:val="en-US"/>
        </w:rPr>
        <w:t>CITY/MUNICIPAL</w:t>
      </w:r>
      <w:r w:rsidR="00770186" w:rsidRPr="00390956">
        <w:rPr>
          <w:b/>
          <w:bCs/>
          <w:color w:val="auto"/>
          <w:lang w:val="en-US"/>
        </w:rPr>
        <w:t>I</w:t>
      </w:r>
      <w:r w:rsidRPr="00390956">
        <w:rPr>
          <w:b/>
          <w:bCs/>
          <w:color w:val="auto"/>
          <w:lang w:val="en-US"/>
        </w:rPr>
        <w:t>TY OF _____________</w:t>
      </w:r>
      <w:r w:rsidRPr="00390956">
        <w:rPr>
          <w:b/>
          <w:bCs/>
          <w:color w:val="auto"/>
          <w:lang w:val="en-US"/>
        </w:rPr>
        <w:tab/>
        <w:t>) S.S</w:t>
      </w:r>
    </w:p>
    <w:p w14:paraId="11215B0A" w14:textId="77777777" w:rsidR="006315A0" w:rsidRPr="00390956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47AE46E7" w14:textId="77777777" w:rsidR="006315A0" w:rsidRPr="00390956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3E2F592" w14:textId="77777777" w:rsidR="006315A0" w:rsidRPr="00390956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390956">
        <w:rPr>
          <w:b/>
          <w:bCs/>
          <w:color w:val="auto"/>
          <w:lang w:val="de-DE"/>
        </w:rPr>
        <w:t>BEFORE ME</w:t>
      </w:r>
      <w:r w:rsidRPr="00390956">
        <w:rPr>
          <w:color w:val="auto"/>
          <w:lang w:val="en-US"/>
        </w:rPr>
        <w:t xml:space="preserve">, a Notary Public for and in the City/Municipality of ____________________, this ___ day of __________ 20__, personally appeared presenting his/her identification, </w:t>
      </w:r>
      <w:r w:rsidRPr="00390956">
        <w:rPr>
          <w:i/>
          <w:color w:val="auto"/>
          <w:lang w:val="en-US"/>
        </w:rPr>
        <w:t>to wit</w:t>
      </w:r>
      <w:r w:rsidRPr="00390956">
        <w:rPr>
          <w:color w:val="auto"/>
          <w:lang w:val="en-US"/>
        </w:rPr>
        <w:t>:</w:t>
      </w:r>
    </w:p>
    <w:p w14:paraId="34F399DD" w14:textId="77777777" w:rsidR="006315A0" w:rsidRPr="00390956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00627321" w14:textId="77777777" w:rsidR="006315A0" w:rsidRPr="00390956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6"/>
        <w:gridCol w:w="2878"/>
        <w:gridCol w:w="2446"/>
      </w:tblGrid>
      <w:tr w:rsidR="006315A0" w:rsidRPr="00390956" w14:paraId="51B55FF3" w14:textId="77777777" w:rsidTr="00DC4349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7632C" w14:textId="77777777" w:rsidR="006315A0" w:rsidRPr="00390956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390956">
              <w:rPr>
                <w:b/>
                <w:bCs/>
                <w:color w:val="auto"/>
                <w:lang w:val="en-US" w:eastAsia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D472F0" w14:textId="77777777" w:rsidR="006315A0" w:rsidRPr="00390956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390956">
              <w:rPr>
                <w:b/>
                <w:bCs/>
                <w:color w:val="auto"/>
                <w:lang w:val="en-US" w:eastAsia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4A5541" w14:textId="77777777" w:rsidR="006315A0" w:rsidRPr="00390956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390956">
              <w:rPr>
                <w:b/>
                <w:bCs/>
                <w:color w:val="auto"/>
                <w:lang w:val="en-US" w:eastAsia="en-US"/>
              </w:rPr>
              <w:t>Date &amp; Place of Issue</w:t>
            </w:r>
          </w:p>
        </w:tc>
      </w:tr>
      <w:tr w:rsidR="006315A0" w:rsidRPr="00390956" w14:paraId="09FF37BE" w14:textId="77777777" w:rsidTr="003677D8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ED61A" w14:textId="77777777" w:rsidR="006315A0" w:rsidRPr="00390956" w:rsidRDefault="006315A0" w:rsidP="003677D8">
            <w:pPr>
              <w:pStyle w:val="Body"/>
              <w:tabs>
                <w:tab w:val="left" w:pos="720"/>
              </w:tabs>
              <w:spacing w:line="256" w:lineRule="auto"/>
              <w:rPr>
                <w:color w:val="auto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81B5" w14:textId="77777777" w:rsidR="006315A0" w:rsidRPr="00390956" w:rsidRDefault="006315A0" w:rsidP="0036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C390" w14:textId="77777777" w:rsidR="006315A0" w:rsidRPr="00390956" w:rsidRDefault="006315A0" w:rsidP="0036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A31FE" w14:textId="77777777" w:rsidR="006315A0" w:rsidRPr="00390956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652C9910" w14:textId="77777777" w:rsidR="006315A0" w:rsidRPr="00390956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390956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7AF8F910" w14:textId="77777777" w:rsidR="006315A0" w:rsidRPr="00390956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3C77DD7D" w14:textId="77777777" w:rsidR="006315A0" w:rsidRPr="00390956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390956">
        <w:rPr>
          <w:rFonts w:eastAsia="Tahoma"/>
          <w:color w:val="auto"/>
          <w:lang w:val="en-US"/>
        </w:rPr>
        <w:t>This application consisting of _______ (__) original copy/</w:t>
      </w:r>
      <w:proofErr w:type="spellStart"/>
      <w:r w:rsidRPr="00390956">
        <w:rPr>
          <w:rFonts w:eastAsia="Tahoma"/>
          <w:color w:val="auto"/>
          <w:lang w:val="en-US"/>
        </w:rPr>
        <w:t>ies</w:t>
      </w:r>
      <w:proofErr w:type="spellEnd"/>
      <w:r w:rsidRPr="00390956">
        <w:rPr>
          <w:rFonts w:eastAsia="Tahoma"/>
          <w:color w:val="auto"/>
          <w:lang w:val="en-US"/>
        </w:rPr>
        <w:t xml:space="preserve"> submitted to OIMB with complete attachment</w:t>
      </w:r>
      <w:r w:rsidRPr="00390956">
        <w:rPr>
          <w:color w:val="auto"/>
          <w:lang w:val="en-US"/>
        </w:rPr>
        <w:t xml:space="preserve">, duly signed by the applicant. </w:t>
      </w:r>
    </w:p>
    <w:p w14:paraId="5D78D5DB" w14:textId="77777777" w:rsidR="006315A0" w:rsidRPr="00390956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7FB11D67" w14:textId="77777777" w:rsidR="006315A0" w:rsidRPr="00390956" w:rsidRDefault="006315A0" w:rsidP="006315A0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390956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48C1F95F" w14:textId="77777777" w:rsidR="006315A0" w:rsidRPr="00390956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887C37" w14:textId="77777777" w:rsidR="006315A0" w:rsidRPr="00390956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softHyphen/>
      </w:r>
      <w:r w:rsidRPr="00390956">
        <w:rPr>
          <w:rFonts w:ascii="Times New Roman" w:hAnsi="Times New Roman" w:cs="Times New Roman"/>
          <w:sz w:val="24"/>
          <w:szCs w:val="24"/>
        </w:rPr>
        <w:softHyphen/>
      </w:r>
      <w:r w:rsidRPr="00390956">
        <w:rPr>
          <w:rFonts w:ascii="Times New Roman" w:hAnsi="Times New Roman" w:cs="Times New Roman"/>
          <w:sz w:val="24"/>
          <w:szCs w:val="24"/>
        </w:rPr>
        <w:softHyphen/>
      </w:r>
      <w:r w:rsidRPr="00390956">
        <w:rPr>
          <w:rFonts w:ascii="Times New Roman" w:hAnsi="Times New Roman" w:cs="Times New Roman"/>
          <w:sz w:val="24"/>
          <w:szCs w:val="24"/>
        </w:rPr>
        <w:softHyphen/>
      </w:r>
      <w:r w:rsidRPr="00390956">
        <w:rPr>
          <w:rFonts w:ascii="Times New Roman" w:hAnsi="Times New Roman" w:cs="Times New Roman"/>
          <w:sz w:val="24"/>
          <w:szCs w:val="24"/>
        </w:rPr>
        <w:tab/>
      </w:r>
      <w:r w:rsidRPr="00390956">
        <w:rPr>
          <w:rFonts w:ascii="Times New Roman" w:hAnsi="Times New Roman" w:cs="Times New Roman"/>
          <w:sz w:val="24"/>
          <w:szCs w:val="24"/>
        </w:rPr>
        <w:tab/>
      </w:r>
      <w:r w:rsidRPr="00390956">
        <w:rPr>
          <w:rFonts w:ascii="Times New Roman" w:hAnsi="Times New Roman" w:cs="Times New Roman"/>
          <w:sz w:val="24"/>
          <w:szCs w:val="24"/>
        </w:rPr>
        <w:tab/>
      </w:r>
      <w:r w:rsidRPr="00390956">
        <w:rPr>
          <w:rFonts w:ascii="Times New Roman" w:hAnsi="Times New Roman" w:cs="Times New Roman"/>
          <w:sz w:val="24"/>
          <w:szCs w:val="24"/>
        </w:rPr>
        <w:tab/>
      </w:r>
      <w:r w:rsidRPr="00390956">
        <w:rPr>
          <w:rFonts w:ascii="Times New Roman" w:hAnsi="Times New Roman" w:cs="Times New Roman"/>
          <w:sz w:val="24"/>
          <w:szCs w:val="24"/>
        </w:rPr>
        <w:tab/>
      </w:r>
      <w:r w:rsidRPr="00390956">
        <w:rPr>
          <w:rFonts w:ascii="Times New Roman" w:hAnsi="Times New Roman" w:cs="Times New Roman"/>
          <w:sz w:val="24"/>
          <w:szCs w:val="24"/>
        </w:rPr>
        <w:tab/>
      </w:r>
    </w:p>
    <w:p w14:paraId="1312277E" w14:textId="77777777" w:rsidR="006315A0" w:rsidRPr="00390956" w:rsidRDefault="006315A0" w:rsidP="006315A0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90956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3A81DAA0" w14:textId="77777777" w:rsidR="006315A0" w:rsidRPr="00390956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2ACFB67" w14:textId="77777777" w:rsidR="006315A0" w:rsidRPr="00390956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t xml:space="preserve">Doc No. </w:t>
      </w:r>
      <w:r w:rsidRPr="00390956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613558A3" w14:textId="77777777" w:rsidR="006315A0" w:rsidRPr="00390956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390956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964439" w14:textId="77777777" w:rsidR="006315A0" w:rsidRPr="00390956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390956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08A4DB86" w14:textId="0EE6D874" w:rsidR="00AA43A0" w:rsidRPr="00390956" w:rsidRDefault="006315A0" w:rsidP="00B76DE5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390956">
        <w:rPr>
          <w:rFonts w:ascii="Times New Roman" w:hAnsi="Times New Roman" w:cs="Times New Roman"/>
          <w:sz w:val="24"/>
          <w:szCs w:val="24"/>
        </w:rPr>
        <w:t>Series of 20</w:t>
      </w:r>
      <w:r w:rsidRPr="00390956">
        <w:rPr>
          <w:rFonts w:ascii="Times New Roman" w:hAnsi="Times New Roman" w:cs="Times New Roman"/>
          <w:sz w:val="24"/>
          <w:szCs w:val="24"/>
        </w:rPr>
        <w:tab/>
        <w:t>______</w:t>
      </w:r>
    </w:p>
    <w:sectPr w:rsidR="00AA43A0" w:rsidRPr="00390956" w:rsidSect="00B76D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3A9F" w14:textId="77777777" w:rsidR="002C46FB" w:rsidRDefault="002C46FB" w:rsidP="00F67B83">
      <w:pPr>
        <w:spacing w:after="0" w:line="240" w:lineRule="auto"/>
      </w:pPr>
      <w:r>
        <w:separator/>
      </w:r>
    </w:p>
  </w:endnote>
  <w:endnote w:type="continuationSeparator" w:id="0">
    <w:p w14:paraId="634C118E" w14:textId="77777777" w:rsidR="002C46FB" w:rsidRDefault="002C46FB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E177" w14:textId="77777777" w:rsidR="009628A2" w:rsidRDefault="0096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7051" w14:textId="77777777" w:rsidR="009628A2" w:rsidRDefault="009628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68C4" w14:textId="77777777" w:rsidR="009628A2" w:rsidRDefault="009628A2" w:rsidP="009628A2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E3395" wp14:editId="3EFDA263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AB8EF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" strokecolor="#4a7ebb" strokeweight="1pt"/>
          </w:pict>
        </mc:Fallback>
      </mc:AlternateContent>
    </w:r>
  </w:p>
  <w:p w14:paraId="270E0AEF" w14:textId="77777777" w:rsidR="009628A2" w:rsidRDefault="009628A2" w:rsidP="009628A2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60C64398" w14:textId="77777777" w:rsidR="009628A2" w:rsidRPr="00140FC1" w:rsidRDefault="009628A2" w:rsidP="009628A2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67A91FD7" w14:textId="107431A9" w:rsidR="00931E6B" w:rsidRPr="009628A2" w:rsidRDefault="009628A2" w:rsidP="009628A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5DC41" w14:textId="77777777" w:rsidR="002C46FB" w:rsidRDefault="002C46FB" w:rsidP="00F67B83">
      <w:pPr>
        <w:spacing w:after="0" w:line="240" w:lineRule="auto"/>
      </w:pPr>
      <w:r>
        <w:separator/>
      </w:r>
    </w:p>
  </w:footnote>
  <w:footnote w:type="continuationSeparator" w:id="0">
    <w:p w14:paraId="2D501674" w14:textId="77777777" w:rsidR="002C46FB" w:rsidRDefault="002C46FB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655D" w14:textId="77777777" w:rsidR="009628A2" w:rsidRDefault="00962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4625" w14:textId="77777777" w:rsidR="009628A2" w:rsidRDefault="009628A2">
    <w:pPr>
      <w:pStyle w:val="Header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06A0" w14:textId="22B057F7" w:rsidR="00B0623F" w:rsidRPr="0036051B" w:rsidRDefault="005053D5" w:rsidP="00B0623F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2B029D49" wp14:editId="7E6B21D8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635000" cy="635000"/>
          <wp:effectExtent l="0" t="0" r="0" b="0"/>
          <wp:wrapThrough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3F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73A86" wp14:editId="38CA4412">
              <wp:simplePos x="0" y="0"/>
              <wp:positionH relativeFrom="column">
                <wp:posOffset>666750</wp:posOffset>
              </wp:positionH>
              <wp:positionV relativeFrom="paragraph">
                <wp:posOffset>-125730</wp:posOffset>
              </wp:positionV>
              <wp:extent cx="4581525" cy="6762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88767" w14:textId="77777777" w:rsidR="00B0623F" w:rsidRPr="0074001B" w:rsidRDefault="00B0623F" w:rsidP="00B0623F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28FF8377" w14:textId="77777777" w:rsidR="00B0623F" w:rsidRPr="0074001B" w:rsidRDefault="00B0623F" w:rsidP="00B0623F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73A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2.5pt;margin-top:-9.9pt;width:360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" strokecolor="white [3212]">
              <v:textbox>
                <w:txbxContent>
                  <w:p w14:paraId="75C88767" w14:textId="77777777" w:rsidR="00B0623F" w:rsidRPr="0074001B" w:rsidRDefault="00B0623F" w:rsidP="00B0623F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28FF8377" w14:textId="77777777" w:rsidR="00B0623F" w:rsidRPr="0074001B" w:rsidRDefault="00B0623F" w:rsidP="00B0623F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  <w:p w14:paraId="0223FBAC" w14:textId="0FF2243D" w:rsidR="00B0623F" w:rsidRDefault="00B06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5160E"/>
    <w:multiLevelType w:val="hybridMultilevel"/>
    <w:tmpl w:val="3842A938"/>
    <w:lvl w:ilvl="0" w:tplc="3A7293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76555"/>
    <w:multiLevelType w:val="hybridMultilevel"/>
    <w:tmpl w:val="35D48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34"/>
  </w:num>
  <w:num w:numId="5">
    <w:abstractNumId w:val="8"/>
  </w:num>
  <w:num w:numId="6">
    <w:abstractNumId w:val="28"/>
  </w:num>
  <w:num w:numId="7">
    <w:abstractNumId w:val="1"/>
  </w:num>
  <w:num w:numId="8">
    <w:abstractNumId w:val="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6"/>
  </w:num>
  <w:num w:numId="23">
    <w:abstractNumId w:val="22"/>
  </w:num>
  <w:num w:numId="24">
    <w:abstractNumId w:val="6"/>
  </w:num>
  <w:num w:numId="25">
    <w:abstractNumId w:val="21"/>
  </w:num>
  <w:num w:numId="26">
    <w:abstractNumId w:val="2"/>
  </w:num>
  <w:num w:numId="27">
    <w:abstractNumId w:val="31"/>
  </w:num>
  <w:num w:numId="28">
    <w:abstractNumId w:val="5"/>
  </w:num>
  <w:num w:numId="29">
    <w:abstractNumId w:val="24"/>
  </w:num>
  <w:num w:numId="30">
    <w:abstractNumId w:val="12"/>
  </w:num>
  <w:num w:numId="31">
    <w:abstractNumId w:val="16"/>
  </w:num>
  <w:num w:numId="32">
    <w:abstractNumId w:val="17"/>
  </w:num>
  <w:num w:numId="33">
    <w:abstractNumId w:val="32"/>
  </w:num>
  <w:num w:numId="34">
    <w:abstractNumId w:val="10"/>
  </w:num>
  <w:num w:numId="35">
    <w:abstractNumId w:val="14"/>
  </w:num>
  <w:num w:numId="36">
    <w:abstractNumId w:val="15"/>
  </w:num>
  <w:num w:numId="37">
    <w:abstractNumId w:val="27"/>
  </w:num>
  <w:num w:numId="38">
    <w:abstractNumId w:val="20"/>
  </w:num>
  <w:num w:numId="39">
    <w:abstractNumId w:val="9"/>
  </w:num>
  <w:num w:numId="40">
    <w:abstractNumId w:val="18"/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34"/>
    <w:rsid w:val="00001772"/>
    <w:rsid w:val="000044DD"/>
    <w:rsid w:val="00006450"/>
    <w:rsid w:val="00010A8A"/>
    <w:rsid w:val="000113E8"/>
    <w:rsid w:val="000124FD"/>
    <w:rsid w:val="00013F34"/>
    <w:rsid w:val="00014AE7"/>
    <w:rsid w:val="00017661"/>
    <w:rsid w:val="00021613"/>
    <w:rsid w:val="00021C61"/>
    <w:rsid w:val="00025979"/>
    <w:rsid w:val="00030C3B"/>
    <w:rsid w:val="00034830"/>
    <w:rsid w:val="00037487"/>
    <w:rsid w:val="000445FA"/>
    <w:rsid w:val="0004509E"/>
    <w:rsid w:val="00045F25"/>
    <w:rsid w:val="00047AAB"/>
    <w:rsid w:val="00050147"/>
    <w:rsid w:val="00050237"/>
    <w:rsid w:val="00060860"/>
    <w:rsid w:val="00065883"/>
    <w:rsid w:val="00065B47"/>
    <w:rsid w:val="0007137E"/>
    <w:rsid w:val="000746BC"/>
    <w:rsid w:val="000773A6"/>
    <w:rsid w:val="00087071"/>
    <w:rsid w:val="000878BE"/>
    <w:rsid w:val="00095636"/>
    <w:rsid w:val="00097D8A"/>
    <w:rsid w:val="000A499C"/>
    <w:rsid w:val="000A4F94"/>
    <w:rsid w:val="000A57BB"/>
    <w:rsid w:val="000A75CE"/>
    <w:rsid w:val="000B3920"/>
    <w:rsid w:val="000B54A4"/>
    <w:rsid w:val="000C1E0E"/>
    <w:rsid w:val="000D323C"/>
    <w:rsid w:val="000E483E"/>
    <w:rsid w:val="000E623B"/>
    <w:rsid w:val="000E74EF"/>
    <w:rsid w:val="000F2B4C"/>
    <w:rsid w:val="001003FD"/>
    <w:rsid w:val="00101ECE"/>
    <w:rsid w:val="00103C2E"/>
    <w:rsid w:val="001143A2"/>
    <w:rsid w:val="001228D0"/>
    <w:rsid w:val="0013099D"/>
    <w:rsid w:val="00135F2D"/>
    <w:rsid w:val="00140253"/>
    <w:rsid w:val="00140FBA"/>
    <w:rsid w:val="00144FC9"/>
    <w:rsid w:val="00153232"/>
    <w:rsid w:val="00170094"/>
    <w:rsid w:val="00171D5B"/>
    <w:rsid w:val="001722E5"/>
    <w:rsid w:val="00173A44"/>
    <w:rsid w:val="00177B7B"/>
    <w:rsid w:val="00183030"/>
    <w:rsid w:val="001858C4"/>
    <w:rsid w:val="00190759"/>
    <w:rsid w:val="001A2FD6"/>
    <w:rsid w:val="001A507A"/>
    <w:rsid w:val="001A6E56"/>
    <w:rsid w:val="001A7ED2"/>
    <w:rsid w:val="001B1630"/>
    <w:rsid w:val="001B2D0E"/>
    <w:rsid w:val="001B3294"/>
    <w:rsid w:val="001C2547"/>
    <w:rsid w:val="001C3D05"/>
    <w:rsid w:val="001C3E42"/>
    <w:rsid w:val="001C4831"/>
    <w:rsid w:val="001D3B9E"/>
    <w:rsid w:val="001D4B83"/>
    <w:rsid w:val="001D7870"/>
    <w:rsid w:val="001E4704"/>
    <w:rsid w:val="001E6AB2"/>
    <w:rsid w:val="001F0598"/>
    <w:rsid w:val="001F0E14"/>
    <w:rsid w:val="001F1D7D"/>
    <w:rsid w:val="001F3296"/>
    <w:rsid w:val="001F65BA"/>
    <w:rsid w:val="001F7285"/>
    <w:rsid w:val="001F7D27"/>
    <w:rsid w:val="00201A69"/>
    <w:rsid w:val="00201D41"/>
    <w:rsid w:val="00206405"/>
    <w:rsid w:val="0020673A"/>
    <w:rsid w:val="00210307"/>
    <w:rsid w:val="0021426B"/>
    <w:rsid w:val="00217F61"/>
    <w:rsid w:val="0022270C"/>
    <w:rsid w:val="00224567"/>
    <w:rsid w:val="00226F4C"/>
    <w:rsid w:val="0023331C"/>
    <w:rsid w:val="002350F3"/>
    <w:rsid w:val="00236AB9"/>
    <w:rsid w:val="00236FEC"/>
    <w:rsid w:val="00244544"/>
    <w:rsid w:val="002458A8"/>
    <w:rsid w:val="002458B4"/>
    <w:rsid w:val="002463F2"/>
    <w:rsid w:val="00254E0F"/>
    <w:rsid w:val="00260D22"/>
    <w:rsid w:val="00261A3A"/>
    <w:rsid w:val="002701D0"/>
    <w:rsid w:val="002714A4"/>
    <w:rsid w:val="00274649"/>
    <w:rsid w:val="00280F13"/>
    <w:rsid w:val="002830B5"/>
    <w:rsid w:val="00291821"/>
    <w:rsid w:val="002A77D9"/>
    <w:rsid w:val="002C0FED"/>
    <w:rsid w:val="002C46FB"/>
    <w:rsid w:val="002C5B7B"/>
    <w:rsid w:val="002C5D51"/>
    <w:rsid w:val="002C79C8"/>
    <w:rsid w:val="002D4A62"/>
    <w:rsid w:val="002D5AF4"/>
    <w:rsid w:val="002D5EE0"/>
    <w:rsid w:val="002E05B0"/>
    <w:rsid w:val="002E5A23"/>
    <w:rsid w:val="002E6ED1"/>
    <w:rsid w:val="002F6F6F"/>
    <w:rsid w:val="003102C1"/>
    <w:rsid w:val="003125C0"/>
    <w:rsid w:val="003153D8"/>
    <w:rsid w:val="00317A26"/>
    <w:rsid w:val="00317BFA"/>
    <w:rsid w:val="00330317"/>
    <w:rsid w:val="00337D92"/>
    <w:rsid w:val="00343D5C"/>
    <w:rsid w:val="0034405A"/>
    <w:rsid w:val="00346182"/>
    <w:rsid w:val="00357A88"/>
    <w:rsid w:val="0036051B"/>
    <w:rsid w:val="00360B0F"/>
    <w:rsid w:val="003644E3"/>
    <w:rsid w:val="003662E2"/>
    <w:rsid w:val="0037133D"/>
    <w:rsid w:val="0037304D"/>
    <w:rsid w:val="003746E6"/>
    <w:rsid w:val="00390956"/>
    <w:rsid w:val="00397115"/>
    <w:rsid w:val="003A499F"/>
    <w:rsid w:val="003A5832"/>
    <w:rsid w:val="003B1E18"/>
    <w:rsid w:val="003B1EAD"/>
    <w:rsid w:val="003B255D"/>
    <w:rsid w:val="003B3D48"/>
    <w:rsid w:val="003B49A1"/>
    <w:rsid w:val="003B49D3"/>
    <w:rsid w:val="003C3136"/>
    <w:rsid w:val="003C3EDB"/>
    <w:rsid w:val="003C42B6"/>
    <w:rsid w:val="003C5773"/>
    <w:rsid w:val="003C590A"/>
    <w:rsid w:val="003C6A82"/>
    <w:rsid w:val="003D5EFE"/>
    <w:rsid w:val="003D6495"/>
    <w:rsid w:val="003D7644"/>
    <w:rsid w:val="003E044C"/>
    <w:rsid w:val="003E1479"/>
    <w:rsid w:val="003E1707"/>
    <w:rsid w:val="003E1A04"/>
    <w:rsid w:val="003F44C2"/>
    <w:rsid w:val="003F79F9"/>
    <w:rsid w:val="003F7D62"/>
    <w:rsid w:val="00402E6D"/>
    <w:rsid w:val="0040350A"/>
    <w:rsid w:val="004104AC"/>
    <w:rsid w:val="004124CC"/>
    <w:rsid w:val="00416067"/>
    <w:rsid w:val="004200DA"/>
    <w:rsid w:val="00421AF1"/>
    <w:rsid w:val="004228D8"/>
    <w:rsid w:val="0042396B"/>
    <w:rsid w:val="0043207B"/>
    <w:rsid w:val="004358B0"/>
    <w:rsid w:val="004402BD"/>
    <w:rsid w:val="004563EA"/>
    <w:rsid w:val="004607B3"/>
    <w:rsid w:val="00472F87"/>
    <w:rsid w:val="00477050"/>
    <w:rsid w:val="00480B86"/>
    <w:rsid w:val="00484BCA"/>
    <w:rsid w:val="00484FD4"/>
    <w:rsid w:val="00487F8C"/>
    <w:rsid w:val="0049075B"/>
    <w:rsid w:val="0049137C"/>
    <w:rsid w:val="00493BDF"/>
    <w:rsid w:val="004B4784"/>
    <w:rsid w:val="004B7871"/>
    <w:rsid w:val="004B78D3"/>
    <w:rsid w:val="004C1AF3"/>
    <w:rsid w:val="004C1B59"/>
    <w:rsid w:val="004D104C"/>
    <w:rsid w:val="004D2EA8"/>
    <w:rsid w:val="004D72C2"/>
    <w:rsid w:val="004E28D6"/>
    <w:rsid w:val="004E5DD9"/>
    <w:rsid w:val="004E64DD"/>
    <w:rsid w:val="004E6E8C"/>
    <w:rsid w:val="004F12AB"/>
    <w:rsid w:val="004F7FBB"/>
    <w:rsid w:val="00504BA1"/>
    <w:rsid w:val="005053D5"/>
    <w:rsid w:val="00506C93"/>
    <w:rsid w:val="00506CB8"/>
    <w:rsid w:val="00511AF2"/>
    <w:rsid w:val="0051575C"/>
    <w:rsid w:val="00515928"/>
    <w:rsid w:val="005206B0"/>
    <w:rsid w:val="0052071E"/>
    <w:rsid w:val="00526CB9"/>
    <w:rsid w:val="00534A14"/>
    <w:rsid w:val="005518F2"/>
    <w:rsid w:val="0055323F"/>
    <w:rsid w:val="005571AF"/>
    <w:rsid w:val="00577565"/>
    <w:rsid w:val="00582472"/>
    <w:rsid w:val="0058255C"/>
    <w:rsid w:val="00583505"/>
    <w:rsid w:val="005853CD"/>
    <w:rsid w:val="005863A2"/>
    <w:rsid w:val="00596966"/>
    <w:rsid w:val="005A1172"/>
    <w:rsid w:val="005A7E68"/>
    <w:rsid w:val="005B6A02"/>
    <w:rsid w:val="005B7527"/>
    <w:rsid w:val="005B7928"/>
    <w:rsid w:val="005C138D"/>
    <w:rsid w:val="005C312C"/>
    <w:rsid w:val="005C37DE"/>
    <w:rsid w:val="005C5403"/>
    <w:rsid w:val="005D228C"/>
    <w:rsid w:val="005D48BB"/>
    <w:rsid w:val="005D67F3"/>
    <w:rsid w:val="005E58EA"/>
    <w:rsid w:val="005F2F6C"/>
    <w:rsid w:val="00603D5D"/>
    <w:rsid w:val="00604CA4"/>
    <w:rsid w:val="00610CB6"/>
    <w:rsid w:val="0062326E"/>
    <w:rsid w:val="00624C22"/>
    <w:rsid w:val="006315A0"/>
    <w:rsid w:val="006328C5"/>
    <w:rsid w:val="00641010"/>
    <w:rsid w:val="00652135"/>
    <w:rsid w:val="00654889"/>
    <w:rsid w:val="00654CA8"/>
    <w:rsid w:val="006569BA"/>
    <w:rsid w:val="006569F7"/>
    <w:rsid w:val="00660907"/>
    <w:rsid w:val="0066457E"/>
    <w:rsid w:val="00666699"/>
    <w:rsid w:val="00671314"/>
    <w:rsid w:val="0067616C"/>
    <w:rsid w:val="00686F45"/>
    <w:rsid w:val="00687A92"/>
    <w:rsid w:val="00697E2C"/>
    <w:rsid w:val="006A0249"/>
    <w:rsid w:val="006A203F"/>
    <w:rsid w:val="006B3A6C"/>
    <w:rsid w:val="006B4225"/>
    <w:rsid w:val="006C06A3"/>
    <w:rsid w:val="006C281E"/>
    <w:rsid w:val="006C3230"/>
    <w:rsid w:val="006C62CA"/>
    <w:rsid w:val="006C6E39"/>
    <w:rsid w:val="006D1ECB"/>
    <w:rsid w:val="006D2B60"/>
    <w:rsid w:val="006D3E12"/>
    <w:rsid w:val="006E2052"/>
    <w:rsid w:val="006E3C13"/>
    <w:rsid w:val="006E5FB3"/>
    <w:rsid w:val="006F0AD0"/>
    <w:rsid w:val="006F2D93"/>
    <w:rsid w:val="006F5A94"/>
    <w:rsid w:val="00707D82"/>
    <w:rsid w:val="00707FB0"/>
    <w:rsid w:val="007126D9"/>
    <w:rsid w:val="0071280C"/>
    <w:rsid w:val="0072703A"/>
    <w:rsid w:val="00742C2A"/>
    <w:rsid w:val="0074554D"/>
    <w:rsid w:val="007478DC"/>
    <w:rsid w:val="007600AB"/>
    <w:rsid w:val="00763DDD"/>
    <w:rsid w:val="00764CE1"/>
    <w:rsid w:val="00765A06"/>
    <w:rsid w:val="00770167"/>
    <w:rsid w:val="00770186"/>
    <w:rsid w:val="00771320"/>
    <w:rsid w:val="00781568"/>
    <w:rsid w:val="00783411"/>
    <w:rsid w:val="007844AF"/>
    <w:rsid w:val="007857F6"/>
    <w:rsid w:val="00785BD9"/>
    <w:rsid w:val="00786A63"/>
    <w:rsid w:val="00790415"/>
    <w:rsid w:val="0079708E"/>
    <w:rsid w:val="007B42A0"/>
    <w:rsid w:val="007C48CF"/>
    <w:rsid w:val="007C4F6B"/>
    <w:rsid w:val="007C58B3"/>
    <w:rsid w:val="007D33E5"/>
    <w:rsid w:val="007D6CFA"/>
    <w:rsid w:val="007D7BE7"/>
    <w:rsid w:val="007F0400"/>
    <w:rsid w:val="007F0640"/>
    <w:rsid w:val="007F3EA8"/>
    <w:rsid w:val="00802848"/>
    <w:rsid w:val="008042E1"/>
    <w:rsid w:val="008067F4"/>
    <w:rsid w:val="008127B8"/>
    <w:rsid w:val="008136D5"/>
    <w:rsid w:val="00816477"/>
    <w:rsid w:val="00824C91"/>
    <w:rsid w:val="00833503"/>
    <w:rsid w:val="008357C0"/>
    <w:rsid w:val="008402B2"/>
    <w:rsid w:val="00863470"/>
    <w:rsid w:val="00864112"/>
    <w:rsid w:val="00864703"/>
    <w:rsid w:val="00890CA5"/>
    <w:rsid w:val="00893CC9"/>
    <w:rsid w:val="00894D54"/>
    <w:rsid w:val="00895758"/>
    <w:rsid w:val="008A64D9"/>
    <w:rsid w:val="008B0D8D"/>
    <w:rsid w:val="008B4140"/>
    <w:rsid w:val="008B5B8F"/>
    <w:rsid w:val="008C1251"/>
    <w:rsid w:val="008C45A0"/>
    <w:rsid w:val="008D0355"/>
    <w:rsid w:val="008D053A"/>
    <w:rsid w:val="008D2487"/>
    <w:rsid w:val="008D264A"/>
    <w:rsid w:val="008D3AE1"/>
    <w:rsid w:val="008D7C12"/>
    <w:rsid w:val="008E0CB3"/>
    <w:rsid w:val="008F6BB8"/>
    <w:rsid w:val="00903E4B"/>
    <w:rsid w:val="00904442"/>
    <w:rsid w:val="0091259F"/>
    <w:rsid w:val="009261F4"/>
    <w:rsid w:val="0092738B"/>
    <w:rsid w:val="00931E6B"/>
    <w:rsid w:val="009427F1"/>
    <w:rsid w:val="00943147"/>
    <w:rsid w:val="00946ED4"/>
    <w:rsid w:val="00947573"/>
    <w:rsid w:val="00951E0F"/>
    <w:rsid w:val="009574A7"/>
    <w:rsid w:val="0096188C"/>
    <w:rsid w:val="00961897"/>
    <w:rsid w:val="009628A2"/>
    <w:rsid w:val="0098342F"/>
    <w:rsid w:val="009A087F"/>
    <w:rsid w:val="009A2F7F"/>
    <w:rsid w:val="009A45F9"/>
    <w:rsid w:val="009A591C"/>
    <w:rsid w:val="009B087D"/>
    <w:rsid w:val="009B1AFA"/>
    <w:rsid w:val="009B3D90"/>
    <w:rsid w:val="009B78B1"/>
    <w:rsid w:val="009B78B4"/>
    <w:rsid w:val="009C0706"/>
    <w:rsid w:val="009C17DB"/>
    <w:rsid w:val="009C1902"/>
    <w:rsid w:val="009C55AD"/>
    <w:rsid w:val="009C7320"/>
    <w:rsid w:val="009D4064"/>
    <w:rsid w:val="009D5ABF"/>
    <w:rsid w:val="009E1609"/>
    <w:rsid w:val="009F3518"/>
    <w:rsid w:val="009F5C8E"/>
    <w:rsid w:val="009F5EA9"/>
    <w:rsid w:val="009F77A9"/>
    <w:rsid w:val="009F7F73"/>
    <w:rsid w:val="00A035FB"/>
    <w:rsid w:val="00A06D40"/>
    <w:rsid w:val="00A135FA"/>
    <w:rsid w:val="00A169A5"/>
    <w:rsid w:val="00A20321"/>
    <w:rsid w:val="00A21D93"/>
    <w:rsid w:val="00A21E58"/>
    <w:rsid w:val="00A2413E"/>
    <w:rsid w:val="00A35E31"/>
    <w:rsid w:val="00A3744D"/>
    <w:rsid w:val="00A37F68"/>
    <w:rsid w:val="00A4157A"/>
    <w:rsid w:val="00A434DD"/>
    <w:rsid w:val="00A47BF2"/>
    <w:rsid w:val="00A50CF9"/>
    <w:rsid w:val="00A51063"/>
    <w:rsid w:val="00A534F8"/>
    <w:rsid w:val="00A54E7F"/>
    <w:rsid w:val="00A56299"/>
    <w:rsid w:val="00A57F69"/>
    <w:rsid w:val="00A64074"/>
    <w:rsid w:val="00A6585D"/>
    <w:rsid w:val="00A70745"/>
    <w:rsid w:val="00A71EE6"/>
    <w:rsid w:val="00A75FCA"/>
    <w:rsid w:val="00A8726A"/>
    <w:rsid w:val="00AA43A0"/>
    <w:rsid w:val="00AB33A4"/>
    <w:rsid w:val="00AB3D9E"/>
    <w:rsid w:val="00AB6768"/>
    <w:rsid w:val="00AB7E0A"/>
    <w:rsid w:val="00AC04DF"/>
    <w:rsid w:val="00AC37A2"/>
    <w:rsid w:val="00AC390A"/>
    <w:rsid w:val="00AC43B3"/>
    <w:rsid w:val="00AD145A"/>
    <w:rsid w:val="00AD37F7"/>
    <w:rsid w:val="00AE5628"/>
    <w:rsid w:val="00AF3CE4"/>
    <w:rsid w:val="00AF41FC"/>
    <w:rsid w:val="00AF71D0"/>
    <w:rsid w:val="00AF735A"/>
    <w:rsid w:val="00B034E0"/>
    <w:rsid w:val="00B060C1"/>
    <w:rsid w:val="00B0623F"/>
    <w:rsid w:val="00B10DFC"/>
    <w:rsid w:val="00B30361"/>
    <w:rsid w:val="00B3464D"/>
    <w:rsid w:val="00B3495B"/>
    <w:rsid w:val="00B350DE"/>
    <w:rsid w:val="00B40034"/>
    <w:rsid w:val="00B557C2"/>
    <w:rsid w:val="00B6015B"/>
    <w:rsid w:val="00B66EBF"/>
    <w:rsid w:val="00B674AC"/>
    <w:rsid w:val="00B76DE5"/>
    <w:rsid w:val="00B82673"/>
    <w:rsid w:val="00B82BC2"/>
    <w:rsid w:val="00B85FDA"/>
    <w:rsid w:val="00B92B74"/>
    <w:rsid w:val="00B93321"/>
    <w:rsid w:val="00B964B9"/>
    <w:rsid w:val="00BA0511"/>
    <w:rsid w:val="00BA2CDA"/>
    <w:rsid w:val="00BA5F7A"/>
    <w:rsid w:val="00BA6328"/>
    <w:rsid w:val="00BB4856"/>
    <w:rsid w:val="00BB4996"/>
    <w:rsid w:val="00BB768E"/>
    <w:rsid w:val="00BC31A1"/>
    <w:rsid w:val="00BC6E66"/>
    <w:rsid w:val="00BC7501"/>
    <w:rsid w:val="00BD01E9"/>
    <w:rsid w:val="00BE030D"/>
    <w:rsid w:val="00BF2AD0"/>
    <w:rsid w:val="00BF2FCA"/>
    <w:rsid w:val="00BF4733"/>
    <w:rsid w:val="00BF6908"/>
    <w:rsid w:val="00C013B6"/>
    <w:rsid w:val="00C05DC9"/>
    <w:rsid w:val="00C10589"/>
    <w:rsid w:val="00C13C75"/>
    <w:rsid w:val="00C1579A"/>
    <w:rsid w:val="00C1646B"/>
    <w:rsid w:val="00C218E5"/>
    <w:rsid w:val="00C3525F"/>
    <w:rsid w:val="00C44904"/>
    <w:rsid w:val="00C44AF6"/>
    <w:rsid w:val="00C463EF"/>
    <w:rsid w:val="00C47F68"/>
    <w:rsid w:val="00C54D03"/>
    <w:rsid w:val="00C57245"/>
    <w:rsid w:val="00C57A02"/>
    <w:rsid w:val="00C63A12"/>
    <w:rsid w:val="00C80BDB"/>
    <w:rsid w:val="00C84207"/>
    <w:rsid w:val="00C92A48"/>
    <w:rsid w:val="00C9629D"/>
    <w:rsid w:val="00C9799A"/>
    <w:rsid w:val="00CA4CC8"/>
    <w:rsid w:val="00CB4C4B"/>
    <w:rsid w:val="00CC71B4"/>
    <w:rsid w:val="00CD0DA3"/>
    <w:rsid w:val="00CD13E5"/>
    <w:rsid w:val="00CD367D"/>
    <w:rsid w:val="00CD5BE8"/>
    <w:rsid w:val="00CD69CF"/>
    <w:rsid w:val="00CE0897"/>
    <w:rsid w:val="00CE1083"/>
    <w:rsid w:val="00CE11C8"/>
    <w:rsid w:val="00CE28DD"/>
    <w:rsid w:val="00CE6307"/>
    <w:rsid w:val="00CE6764"/>
    <w:rsid w:val="00CE6F23"/>
    <w:rsid w:val="00CE7440"/>
    <w:rsid w:val="00CF07CB"/>
    <w:rsid w:val="00CF082B"/>
    <w:rsid w:val="00CF37DA"/>
    <w:rsid w:val="00D0089E"/>
    <w:rsid w:val="00D04B38"/>
    <w:rsid w:val="00D1700C"/>
    <w:rsid w:val="00D17CD5"/>
    <w:rsid w:val="00D228E4"/>
    <w:rsid w:val="00D237E8"/>
    <w:rsid w:val="00D278B2"/>
    <w:rsid w:val="00D312FF"/>
    <w:rsid w:val="00D3669E"/>
    <w:rsid w:val="00D3677B"/>
    <w:rsid w:val="00D40404"/>
    <w:rsid w:val="00D4341E"/>
    <w:rsid w:val="00D449B6"/>
    <w:rsid w:val="00D53C38"/>
    <w:rsid w:val="00D57A70"/>
    <w:rsid w:val="00D66637"/>
    <w:rsid w:val="00D75BEC"/>
    <w:rsid w:val="00D769E5"/>
    <w:rsid w:val="00D841F6"/>
    <w:rsid w:val="00D91E84"/>
    <w:rsid w:val="00D93A6C"/>
    <w:rsid w:val="00DA4277"/>
    <w:rsid w:val="00DA52F5"/>
    <w:rsid w:val="00DC0DCC"/>
    <w:rsid w:val="00DC2CEE"/>
    <w:rsid w:val="00DC4349"/>
    <w:rsid w:val="00DC56A6"/>
    <w:rsid w:val="00DD04D8"/>
    <w:rsid w:val="00DD6EF8"/>
    <w:rsid w:val="00DE34EB"/>
    <w:rsid w:val="00DF2AC9"/>
    <w:rsid w:val="00E02A01"/>
    <w:rsid w:val="00E07280"/>
    <w:rsid w:val="00E07A3F"/>
    <w:rsid w:val="00E15288"/>
    <w:rsid w:val="00E169F8"/>
    <w:rsid w:val="00E20A40"/>
    <w:rsid w:val="00E23E17"/>
    <w:rsid w:val="00E31E2C"/>
    <w:rsid w:val="00E347F9"/>
    <w:rsid w:val="00E42C1E"/>
    <w:rsid w:val="00E43CE5"/>
    <w:rsid w:val="00E50599"/>
    <w:rsid w:val="00E64DE9"/>
    <w:rsid w:val="00E70AD3"/>
    <w:rsid w:val="00E7241B"/>
    <w:rsid w:val="00E74D37"/>
    <w:rsid w:val="00E8228B"/>
    <w:rsid w:val="00E94139"/>
    <w:rsid w:val="00EA327E"/>
    <w:rsid w:val="00EA401B"/>
    <w:rsid w:val="00EA6F23"/>
    <w:rsid w:val="00EA7775"/>
    <w:rsid w:val="00EB3F13"/>
    <w:rsid w:val="00EC7866"/>
    <w:rsid w:val="00EE140C"/>
    <w:rsid w:val="00EE1D5E"/>
    <w:rsid w:val="00EE35F5"/>
    <w:rsid w:val="00EF03CC"/>
    <w:rsid w:val="00EF2E9C"/>
    <w:rsid w:val="00F03AAE"/>
    <w:rsid w:val="00F0706B"/>
    <w:rsid w:val="00F10CA4"/>
    <w:rsid w:val="00F12F28"/>
    <w:rsid w:val="00F166D3"/>
    <w:rsid w:val="00F16FDF"/>
    <w:rsid w:val="00F17591"/>
    <w:rsid w:val="00F21B17"/>
    <w:rsid w:val="00F3746F"/>
    <w:rsid w:val="00F37A1E"/>
    <w:rsid w:val="00F41AFE"/>
    <w:rsid w:val="00F479BE"/>
    <w:rsid w:val="00F503D0"/>
    <w:rsid w:val="00F56938"/>
    <w:rsid w:val="00F60D4B"/>
    <w:rsid w:val="00F60F01"/>
    <w:rsid w:val="00F67B83"/>
    <w:rsid w:val="00F70A3B"/>
    <w:rsid w:val="00F7782B"/>
    <w:rsid w:val="00F90E49"/>
    <w:rsid w:val="00F96F82"/>
    <w:rsid w:val="00FA04B1"/>
    <w:rsid w:val="00FA0C25"/>
    <w:rsid w:val="00FA287B"/>
    <w:rsid w:val="00FA407F"/>
    <w:rsid w:val="00FA530B"/>
    <w:rsid w:val="00FA576C"/>
    <w:rsid w:val="00FA5BA4"/>
    <w:rsid w:val="00FB6BB9"/>
    <w:rsid w:val="00FC130C"/>
    <w:rsid w:val="00FD0DC2"/>
    <w:rsid w:val="00FE07DE"/>
    <w:rsid w:val="00FE0888"/>
    <w:rsid w:val="00FE621F"/>
    <w:rsid w:val="00FE6750"/>
    <w:rsid w:val="00FF0A18"/>
    <w:rsid w:val="00FF12AB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05B2848F-2DB7-4BD2-9DEF-3C6FAC6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64CFC-328A-47AC-86F8-2D9393F1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Andrei D. Molina</dc:creator>
  <cp:lastModifiedBy>Clarice Faye R. Oñate</cp:lastModifiedBy>
  <cp:revision>19</cp:revision>
  <cp:lastPrinted>2019-09-05T03:15:00Z</cp:lastPrinted>
  <dcterms:created xsi:type="dcterms:W3CDTF">2022-08-11T13:26:00Z</dcterms:created>
  <dcterms:modified xsi:type="dcterms:W3CDTF">2022-10-2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